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76BAF" w:rsidRPr="00D12947">
        <w:rPr>
          <w:rFonts w:eastAsia="Arial Unicode MS"/>
          <w:noProof/>
          <w:color w:val="000000"/>
          <w:sz w:val="22"/>
          <w:szCs w:val="22"/>
          <w:lang w:val="en-AU"/>
        </w:rPr>
        <w:t>16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D76BAF" w:rsidRPr="00D12947">
        <w:rPr>
          <w:b/>
          <w:noProof/>
          <w:color w:val="000000"/>
          <w:sz w:val="20"/>
          <w:szCs w:val="20"/>
          <w:lang w:val="en-US"/>
        </w:rPr>
        <w:t>Prof. Dr. Wiwik Utami, Ak., MS.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6BAF" w:rsidRPr="00D12947">
        <w:rPr>
          <w:b/>
          <w:noProof/>
          <w:color w:val="000000"/>
          <w:sz w:val="20"/>
          <w:szCs w:val="20"/>
          <w:lang w:val="en-US"/>
        </w:rPr>
        <w:t>00090460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6BAF" w:rsidRPr="00D12947">
        <w:rPr>
          <w:b/>
          <w:noProof/>
          <w:color w:val="000000"/>
          <w:sz w:val="20"/>
          <w:szCs w:val="20"/>
          <w:lang w:val="en-US"/>
        </w:rPr>
        <w:t>1966001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D76BAF" w:rsidRPr="00D12947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6BAF" w:rsidRPr="00D12947">
        <w:rPr>
          <w:noProof/>
          <w:color w:val="000000"/>
          <w:sz w:val="20"/>
          <w:szCs w:val="20"/>
          <w:lang w:val="en-AU"/>
        </w:rPr>
        <w:t>Ridzkya Tristiara Aniss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6BAF" w:rsidRPr="00D12947">
        <w:rPr>
          <w:noProof/>
          <w:color w:val="000000"/>
          <w:sz w:val="20"/>
          <w:szCs w:val="20"/>
          <w:lang w:val="en-AU"/>
        </w:rPr>
        <w:t>43214010016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76BAF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D76BAF" w:rsidRPr="00D12947">
        <w:rPr>
          <w:noProof/>
          <w:color w:val="000000"/>
          <w:sz w:val="20"/>
          <w:szCs w:val="20"/>
          <w:lang w:val="en-AU"/>
        </w:rPr>
        <w:t>0812-1853-9546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D76BAF" w:rsidRPr="00D12947">
        <w:rPr>
          <w:noProof/>
          <w:color w:val="000000"/>
          <w:sz w:val="20"/>
          <w:szCs w:val="20"/>
          <w:lang w:val="en-AU"/>
        </w:rPr>
        <w:t>Hubungan Dampak Lingkungan Dan Struktur Finansial Pada Perusahaan Industri Seme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68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86FC2"/>
    <w:rsid w:val="00097994"/>
    <w:rsid w:val="000A4387"/>
    <w:rsid w:val="000C7234"/>
    <w:rsid w:val="000D17A8"/>
    <w:rsid w:val="000D7B99"/>
    <w:rsid w:val="00105013"/>
    <w:rsid w:val="00112F13"/>
    <w:rsid w:val="00114BF6"/>
    <w:rsid w:val="00122D11"/>
    <w:rsid w:val="0014276E"/>
    <w:rsid w:val="00152551"/>
    <w:rsid w:val="00171917"/>
    <w:rsid w:val="0017650B"/>
    <w:rsid w:val="00182D2C"/>
    <w:rsid w:val="00187747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97A95"/>
    <w:rsid w:val="002A186C"/>
    <w:rsid w:val="002A203D"/>
    <w:rsid w:val="002B32CB"/>
    <w:rsid w:val="002E0DBF"/>
    <w:rsid w:val="002E49F8"/>
    <w:rsid w:val="002F0F89"/>
    <w:rsid w:val="002F1205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C11EE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11C1D"/>
    <w:rsid w:val="0072077B"/>
    <w:rsid w:val="00732BDE"/>
    <w:rsid w:val="00755CD6"/>
    <w:rsid w:val="00762CB2"/>
    <w:rsid w:val="00763F92"/>
    <w:rsid w:val="00785409"/>
    <w:rsid w:val="007B46A2"/>
    <w:rsid w:val="007C04E9"/>
    <w:rsid w:val="007C2D4F"/>
    <w:rsid w:val="007D6F70"/>
    <w:rsid w:val="007E36C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B1C05"/>
    <w:rsid w:val="008B2459"/>
    <w:rsid w:val="008B7A6D"/>
    <w:rsid w:val="008C1F29"/>
    <w:rsid w:val="008C58C1"/>
    <w:rsid w:val="008C774E"/>
    <w:rsid w:val="008E1628"/>
    <w:rsid w:val="00906C6B"/>
    <w:rsid w:val="00914FD0"/>
    <w:rsid w:val="00917424"/>
    <w:rsid w:val="009225B1"/>
    <w:rsid w:val="009576FA"/>
    <w:rsid w:val="00972D04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EF0DCF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63C32"/>
    <w:rsid w:val="00F74983"/>
    <w:rsid w:val="00F9323A"/>
    <w:rsid w:val="00F93F7F"/>
    <w:rsid w:val="00FA231A"/>
    <w:rsid w:val="00FB0740"/>
    <w:rsid w:val="00FB3097"/>
    <w:rsid w:val="00FB4BDF"/>
    <w:rsid w:val="00FB5104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D079-2193-4D39-B327-40B128C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11:00Z</cp:lastPrinted>
  <dcterms:created xsi:type="dcterms:W3CDTF">2018-04-05T06:11:00Z</dcterms:created>
  <dcterms:modified xsi:type="dcterms:W3CDTF">2018-04-05T06:11:00Z</dcterms:modified>
</cp:coreProperties>
</file>